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Grande Recado*</w:t>
      </w:r>
    </w:p>
    <w:p>
      <w:r>
        <w:t>" Tomem sobre vocês o meu jugo e aprendam de mim, pois sou manso e humilde de coração, e vocês encontrarão descanso para as suas almas." Mt 11:29</w:t>
      </w:r>
    </w:p>
    <w:p/>
    <w:p>
      <w:r>
        <w:t>Você já teve aula de economia, biologia, matrimônio, criação de filhos, vida saudável, psicologia... ao mesmo tempo?</w:t>
      </w:r>
    </w:p>
    <w:p>
      <w:r>
        <w:t>Pois é! A humanidade teve, ou melhor, todos nós estamos tendo!!</w:t>
      </w:r>
    </w:p>
    <w:p>
      <w:r>
        <w:t>Deus é o grande mestre, pois com Ele estamos aprendendo que precisamos de tão pouco para viver e ainda nos sobra para dividir o pão (aula de economia), que casamento é muito, mas muito amor ao próximo  e uma quebra de nosso egoísmo (aula de um casamento de sucesso), que nossos filhos são bem melhores com a nossa presença ( aula de como ter filhos saudáveis), a natureza está plena e renovada (aula de biologia) e tantos aprendizados riquíssimos de um Deus que criou tudo, que sabe de tudo e quer nos ensinar muito nesta pausa!! A pergunta é: E nós estamos aprendendo?</w:t>
      </w:r>
    </w:p>
    <w:p>
      <w:r>
        <w:t>Apesar de sermos limitados e precisarmos sempre escolher uma área de apredizado para desenvolvermos, a beleza e riqueza deste tempo está em aprender com o Grande Eu Sou, que mesmo sendo tudo se preocupa em nos refazer e nos ensinar!!</w:t>
      </w:r>
    </w:p>
    <w:p>
      <w:r>
        <w:t>Nunca foi tão claro que a presença Dele tem sustentado famílias, empresas, organizações, casamentos, grupos, relacionamentos, ao passo que sua ausência tem trazido a tona tanta violência doméstica, tantas personalidades doentias, tantas falências... Mas existe uma Boa Nova e ela se chama Jesus, e sua proposta para nós é: Pare! Me escute! Aprenda de mim que sou manso e humilde de coração!</w:t>
      </w:r>
    </w:p>
    <w:p/>
    <w:p>
      <w:r>
        <w:t>Mesmo sendo e tendo tudo, quero te ensinar sobre a vida, como valorizar o essencial!! Seja como Eu!! Aprenda comigo todas essas matérias e quando tudo isso passar certamente serás melhor e seguindo meus passos poderás reconstruir um mundo melhor!!</w:t>
      </w:r>
    </w:p>
    <w:p/>
    <w:p>
      <w:r>
        <w:t>Vamos aprender com o Grande Mestre?</w:t>
      </w:r>
    </w:p>
    <w:p>
      <w:r>
        <w:t>Ainda dá tempo!!</w:t>
      </w:r>
    </w:p>
    <w:p>
      <w:r>
        <w:t>Deus te abençoe poderosamente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